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03" w:rsidRDefault="00EC3003" w:rsidP="00C52E7D">
      <w:pPr>
        <w:spacing w:after="0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EC3003" w:rsidTr="0007262A">
        <w:tc>
          <w:tcPr>
            <w:tcW w:w="5456" w:type="dxa"/>
          </w:tcPr>
          <w:p w:rsidR="00EC3003" w:rsidRPr="00D46D5E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>Estelle SEFRIOUI</w:t>
            </w:r>
          </w:p>
          <w:p w:rsidR="00EC3003" w:rsidRPr="00D46D5E" w:rsidRDefault="00025626" w:rsidP="00EC3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  <w:r w:rsidR="00EC3003" w:rsidRPr="00D46D5E">
              <w:rPr>
                <w:rFonts w:ascii="Tahoma" w:hAnsi="Tahoma" w:cs="Tahoma"/>
              </w:rPr>
              <w:t xml:space="preserve"> ans</w:t>
            </w:r>
          </w:p>
          <w:p w:rsidR="00EC3003" w:rsidRPr="00D46D5E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 xml:space="preserve">15 rue </w:t>
            </w:r>
            <w:proofErr w:type="spellStart"/>
            <w:r w:rsidRPr="00D46D5E">
              <w:rPr>
                <w:rFonts w:ascii="Tahoma" w:hAnsi="Tahoma" w:cs="Tahoma"/>
              </w:rPr>
              <w:t>Pillore</w:t>
            </w:r>
            <w:proofErr w:type="spellEnd"/>
            <w:r w:rsidRPr="00D46D5E">
              <w:rPr>
                <w:rFonts w:ascii="Tahoma" w:hAnsi="Tahoma" w:cs="Tahoma"/>
              </w:rPr>
              <w:t xml:space="preserve"> - 1er étage</w:t>
            </w:r>
          </w:p>
          <w:p w:rsidR="00EC3003" w:rsidRPr="00D46D5E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>76000 Rouen</w:t>
            </w:r>
          </w:p>
          <w:p w:rsidR="00EC3003" w:rsidRPr="00D46D5E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>Téléphone : 06 80 12 84 57</w:t>
            </w:r>
          </w:p>
          <w:p w:rsidR="00EC3003" w:rsidRPr="00D46D5E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>Mail : sefrioui.estelle@gmail.com</w:t>
            </w:r>
          </w:p>
          <w:p w:rsidR="00EC3003" w:rsidRDefault="00EC3003" w:rsidP="00EC3003">
            <w:pPr>
              <w:rPr>
                <w:rFonts w:ascii="Tahoma" w:hAnsi="Tahoma" w:cs="Tahoma"/>
              </w:rPr>
            </w:pPr>
            <w:r w:rsidRPr="00D46D5E">
              <w:rPr>
                <w:rFonts w:ascii="Tahoma" w:hAnsi="Tahoma" w:cs="Tahoma"/>
              </w:rPr>
              <w:t>Titulaire du permis B</w:t>
            </w:r>
          </w:p>
          <w:p w:rsidR="0007262A" w:rsidRPr="00D46D5E" w:rsidRDefault="0007262A" w:rsidP="00EC3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-Espagnol : niveau Bac</w:t>
            </w:r>
          </w:p>
          <w:p w:rsidR="00EC3003" w:rsidRDefault="00EC3003" w:rsidP="00C52E7D">
            <w:pPr>
              <w:rPr>
                <w:rFonts w:ascii="Tahoma" w:hAnsi="Tahoma" w:cs="Tahoma"/>
              </w:rPr>
            </w:pPr>
          </w:p>
        </w:tc>
        <w:tc>
          <w:tcPr>
            <w:tcW w:w="5456" w:type="dxa"/>
          </w:tcPr>
          <w:p w:rsidR="00EC3003" w:rsidRDefault="00EC3003" w:rsidP="00EC3003">
            <w:pPr>
              <w:jc w:val="right"/>
              <w:rPr>
                <w:rFonts w:ascii="Tahoma" w:hAnsi="Tahoma" w:cs="Tahoma"/>
              </w:rPr>
            </w:pPr>
            <w:r w:rsidRPr="00EC3003">
              <w:rPr>
                <w:rFonts w:ascii="Tahoma" w:hAnsi="Tahoma" w:cs="Tahoma"/>
                <w:noProof/>
                <w:lang w:eastAsia="fr-FR"/>
              </w:rPr>
              <w:drawing>
                <wp:inline distT="0" distB="0" distL="0" distR="0">
                  <wp:extent cx="1143000" cy="1498600"/>
                  <wp:effectExtent l="19050" t="0" r="0" b="0"/>
                  <wp:docPr id="4" name="Image 1" descr="IMG_20170614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614_0002.jpg"/>
                          <pic:cNvPicPr/>
                        </pic:nvPicPr>
                        <pic:blipFill>
                          <a:blip r:embed="rId8" cstate="print"/>
                          <a:srcRect l="34123" t="2260" r="47075" b="78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E7D" w:rsidRDefault="00CC57F8">
      <w:pPr>
        <w:rPr>
          <w:rFonts w:ascii="Tahoma" w:hAnsi="Tahoma" w:cs="Tahoma"/>
          <w:b/>
          <w:u w:val="single"/>
        </w:rPr>
      </w:pPr>
      <w:r w:rsidRPr="00D46D5E">
        <w:rPr>
          <w:rFonts w:ascii="Tahoma" w:hAnsi="Tahoma" w:cs="Tahoma"/>
          <w:b/>
          <w:u w:val="single"/>
        </w:rPr>
        <w:t xml:space="preserve">FORMATIONS </w:t>
      </w:r>
    </w:p>
    <w:p w:rsidR="00D236AC" w:rsidRPr="00D46D5E" w:rsidRDefault="00637216">
      <w:pPr>
        <w:rPr>
          <w:rFonts w:ascii="Tahoma" w:hAnsi="Tahoma" w:cs="Tahoma"/>
        </w:rPr>
      </w:pPr>
      <w:r>
        <w:rPr>
          <w:rFonts w:ascii="Tahoma" w:hAnsi="Tahoma" w:cs="Tahoma"/>
        </w:rPr>
        <w:t>2016-2019</w:t>
      </w:r>
      <w:r w:rsidR="00D236AC" w:rsidRPr="00D46D5E">
        <w:rPr>
          <w:rFonts w:ascii="Tahoma" w:hAnsi="Tahoma" w:cs="Tahoma"/>
        </w:rPr>
        <w:t xml:space="preserve"> : Master " Direction d</w:t>
      </w:r>
      <w:r>
        <w:rPr>
          <w:rFonts w:ascii="Tahoma" w:hAnsi="Tahoma" w:cs="Tahoma"/>
        </w:rPr>
        <w:t>e Projets ou Établissements culturels, P</w:t>
      </w:r>
      <w:r w:rsidR="00D236AC" w:rsidRPr="00D46D5E">
        <w:rPr>
          <w:rFonts w:ascii="Tahoma" w:hAnsi="Tahoma" w:cs="Tahoma"/>
        </w:rPr>
        <w:t xml:space="preserve">rojets culturels et </w:t>
      </w:r>
      <w:r>
        <w:rPr>
          <w:rFonts w:ascii="Tahoma" w:hAnsi="Tahoma" w:cs="Tahoma"/>
        </w:rPr>
        <w:t>Diversification</w:t>
      </w:r>
      <w:r w:rsidR="00D236AC" w:rsidRPr="00D46D5E">
        <w:rPr>
          <w:rFonts w:ascii="Tahoma" w:hAnsi="Tahoma" w:cs="Tahoma"/>
        </w:rPr>
        <w:t xml:space="preserve"> des publics "</w:t>
      </w:r>
      <w:r w:rsidR="009B0ADC">
        <w:rPr>
          <w:rFonts w:ascii="Tahoma" w:hAnsi="Tahoma" w:cs="Tahoma"/>
        </w:rPr>
        <w:t xml:space="preserve"> à Mont-Saint-Aignan : </w:t>
      </w:r>
      <w:r w:rsidR="00025626">
        <w:rPr>
          <w:rFonts w:ascii="Tahoma" w:hAnsi="Tahoma" w:cs="Tahoma"/>
        </w:rPr>
        <w:t>formation en cours</w:t>
      </w:r>
      <w:r w:rsidR="009B0ADC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 en deuxième année actuellement </w:t>
      </w:r>
      <w:r w:rsidR="009B0ADC">
        <w:rPr>
          <w:rFonts w:ascii="Tahoma" w:hAnsi="Tahoma" w:cs="Tahoma"/>
        </w:rPr>
        <w:t>)</w:t>
      </w:r>
    </w:p>
    <w:p w:rsidR="00AC1518" w:rsidRPr="00D46D5E" w:rsidRDefault="009B0ADC">
      <w:pPr>
        <w:rPr>
          <w:rFonts w:ascii="Tahoma" w:hAnsi="Tahoma" w:cs="Tahoma"/>
        </w:rPr>
      </w:pPr>
      <w:r>
        <w:rPr>
          <w:rFonts w:ascii="Tahoma" w:hAnsi="Tahoma" w:cs="Tahoma"/>
        </w:rPr>
        <w:t>2003</w:t>
      </w:r>
      <w:r>
        <w:rPr>
          <w:rFonts w:ascii="Tahoma" w:hAnsi="Tahoma" w:cs="Tahoma"/>
        </w:rPr>
        <w:tab/>
        <w:t>CAPES de Mathématiques</w:t>
      </w:r>
    </w:p>
    <w:p w:rsidR="00D236AC" w:rsidRDefault="00CC57F8">
      <w:pPr>
        <w:rPr>
          <w:rFonts w:ascii="Tahoma" w:hAnsi="Tahoma" w:cs="Tahoma"/>
        </w:rPr>
      </w:pPr>
      <w:r w:rsidRPr="00D46D5E">
        <w:rPr>
          <w:rFonts w:ascii="Tahoma" w:hAnsi="Tahoma" w:cs="Tahoma"/>
        </w:rPr>
        <w:t>2000</w:t>
      </w:r>
      <w:r w:rsidRPr="00D46D5E">
        <w:rPr>
          <w:rFonts w:ascii="Tahoma" w:hAnsi="Tahoma" w:cs="Tahoma"/>
        </w:rPr>
        <w:tab/>
      </w:r>
      <w:r w:rsidR="00C52E7D" w:rsidRPr="00D46D5E">
        <w:rPr>
          <w:rFonts w:ascii="Tahoma" w:hAnsi="Tahoma" w:cs="Tahoma"/>
        </w:rPr>
        <w:t xml:space="preserve">Maîtrise de Mathématiques </w:t>
      </w:r>
    </w:p>
    <w:p w:rsidR="0007262A" w:rsidRPr="00D46D5E" w:rsidRDefault="000726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999 </w:t>
      </w:r>
      <w:r>
        <w:rPr>
          <w:rFonts w:ascii="Tahoma" w:hAnsi="Tahoma" w:cs="Tahoma"/>
        </w:rPr>
        <w:tab/>
        <w:t>Brevet d'aptitude aux fonctions d'animateur ( BAFA )</w:t>
      </w:r>
    </w:p>
    <w:p w:rsidR="00D236AC" w:rsidRPr="00D46D5E" w:rsidRDefault="00CC57F8">
      <w:pPr>
        <w:rPr>
          <w:rFonts w:ascii="Tahoma" w:hAnsi="Tahoma" w:cs="Tahoma"/>
        </w:rPr>
      </w:pPr>
      <w:r w:rsidRPr="00D46D5E">
        <w:rPr>
          <w:rFonts w:ascii="Tahoma" w:hAnsi="Tahoma" w:cs="Tahoma"/>
        </w:rPr>
        <w:t>1999</w:t>
      </w:r>
      <w:r w:rsidRPr="00D46D5E">
        <w:rPr>
          <w:rFonts w:ascii="Tahoma" w:hAnsi="Tahoma" w:cs="Tahoma"/>
        </w:rPr>
        <w:tab/>
        <w:t xml:space="preserve">Licence de Mathématiques </w:t>
      </w:r>
    </w:p>
    <w:p w:rsidR="00CC57F8" w:rsidRPr="00D46D5E" w:rsidRDefault="00CC57F8">
      <w:pPr>
        <w:rPr>
          <w:rFonts w:ascii="Tahoma" w:hAnsi="Tahoma" w:cs="Tahoma"/>
        </w:rPr>
      </w:pPr>
      <w:r w:rsidRPr="00D46D5E">
        <w:rPr>
          <w:rFonts w:ascii="Tahoma" w:hAnsi="Tahoma" w:cs="Tahoma"/>
        </w:rPr>
        <w:t>1998</w:t>
      </w:r>
      <w:r w:rsidRPr="00D46D5E">
        <w:rPr>
          <w:rFonts w:ascii="Tahoma" w:hAnsi="Tahoma" w:cs="Tahoma"/>
        </w:rPr>
        <w:tab/>
        <w:t>DEUG de Sciences, mention Mathématiques Informatique et Applications aux Sciences</w:t>
      </w:r>
      <w:r w:rsidRPr="00D46D5E">
        <w:rPr>
          <w:rFonts w:ascii="Tahoma" w:hAnsi="Tahoma" w:cs="Tahoma"/>
        </w:rPr>
        <w:tab/>
      </w:r>
      <w:r w:rsidRPr="00D46D5E">
        <w:rPr>
          <w:rFonts w:ascii="Tahoma" w:hAnsi="Tahoma" w:cs="Tahoma"/>
        </w:rPr>
        <w:tab/>
      </w:r>
    </w:p>
    <w:p w:rsidR="00900926" w:rsidRPr="00D46D5E" w:rsidRDefault="00900926" w:rsidP="0007262A">
      <w:pPr>
        <w:spacing w:after="120"/>
        <w:rPr>
          <w:rFonts w:ascii="Tahoma" w:hAnsi="Tahoma" w:cs="Tahoma"/>
        </w:rPr>
      </w:pPr>
      <w:r w:rsidRPr="00D46D5E">
        <w:rPr>
          <w:rFonts w:ascii="Tahoma" w:hAnsi="Tahoma" w:cs="Tahoma"/>
        </w:rPr>
        <w:t xml:space="preserve">1996 </w:t>
      </w:r>
      <w:r w:rsidRPr="00D46D5E">
        <w:rPr>
          <w:rFonts w:ascii="Tahoma" w:hAnsi="Tahoma" w:cs="Tahoma"/>
        </w:rPr>
        <w:tab/>
        <w:t>Baccalauréat général scientifique</w:t>
      </w:r>
    </w:p>
    <w:p w:rsidR="00CC57F8" w:rsidRPr="00D46D5E" w:rsidRDefault="00AC1518" w:rsidP="0007262A">
      <w:pPr>
        <w:spacing w:after="120"/>
        <w:rPr>
          <w:rFonts w:ascii="Tahoma" w:hAnsi="Tahoma" w:cs="Tahoma"/>
        </w:rPr>
      </w:pPr>
      <w:r w:rsidRPr="00D46D5E">
        <w:rPr>
          <w:rFonts w:ascii="Tahoma" w:hAnsi="Tahoma" w:cs="Tahoma"/>
        </w:rPr>
        <w:tab/>
      </w:r>
    </w:p>
    <w:p w:rsidR="00CC57F8" w:rsidRPr="00D46D5E" w:rsidRDefault="00CC57F8" w:rsidP="0007262A">
      <w:pPr>
        <w:spacing w:after="120"/>
        <w:rPr>
          <w:rFonts w:ascii="Tahoma" w:hAnsi="Tahoma" w:cs="Tahoma"/>
          <w:b/>
          <w:u w:val="single"/>
        </w:rPr>
      </w:pPr>
      <w:r w:rsidRPr="00D46D5E">
        <w:rPr>
          <w:rFonts w:ascii="Tahoma" w:hAnsi="Tahoma" w:cs="Tahoma"/>
          <w:b/>
          <w:u w:val="single"/>
        </w:rPr>
        <w:t>EXPERIENCES PROFESSIONNELLES</w:t>
      </w:r>
    </w:p>
    <w:p w:rsidR="00CC57F8" w:rsidRPr="00D46D5E" w:rsidRDefault="00CC57F8" w:rsidP="0007262A">
      <w:pPr>
        <w:spacing w:after="120"/>
        <w:rPr>
          <w:rFonts w:ascii="Tahoma" w:hAnsi="Tahoma" w:cs="Tahoma"/>
        </w:rPr>
      </w:pPr>
      <w:r w:rsidRPr="00D46D5E">
        <w:rPr>
          <w:rFonts w:ascii="Tahoma" w:hAnsi="Tahoma" w:cs="Tahoma"/>
        </w:rPr>
        <w:t>Depuis 2003 : Enseignante en Mathématiques</w:t>
      </w:r>
    </w:p>
    <w:p w:rsidR="00D46D5E" w:rsidRPr="00D46D5E" w:rsidRDefault="00637216">
      <w:pPr>
        <w:rPr>
          <w:rFonts w:ascii="Tahoma" w:hAnsi="Tahoma" w:cs="Tahoma"/>
        </w:rPr>
      </w:pPr>
      <w:r>
        <w:rPr>
          <w:rFonts w:ascii="Tahoma" w:hAnsi="Tahoma" w:cs="Tahoma"/>
        </w:rPr>
        <w:t>D'avril à j</w:t>
      </w:r>
      <w:r w:rsidR="00D46D5E" w:rsidRPr="00D46D5E">
        <w:rPr>
          <w:rFonts w:ascii="Tahoma" w:hAnsi="Tahoma" w:cs="Tahoma"/>
        </w:rPr>
        <w:t>uin 2017 : St</w:t>
      </w:r>
      <w:r w:rsidR="00EC3003">
        <w:rPr>
          <w:rFonts w:ascii="Tahoma" w:hAnsi="Tahoma" w:cs="Tahoma"/>
        </w:rPr>
        <w:t xml:space="preserve">age en accueil </w:t>
      </w:r>
      <w:r w:rsidR="009B0ADC">
        <w:rPr>
          <w:rFonts w:ascii="Tahoma" w:hAnsi="Tahoma" w:cs="Tahoma"/>
        </w:rPr>
        <w:t xml:space="preserve">des </w:t>
      </w:r>
      <w:r w:rsidR="00EC3003">
        <w:rPr>
          <w:rFonts w:ascii="Tahoma" w:hAnsi="Tahoma" w:cs="Tahoma"/>
        </w:rPr>
        <w:t>professionnels pour le</w:t>
      </w:r>
      <w:r w:rsidR="00D46D5E" w:rsidRPr="00D46D5E">
        <w:rPr>
          <w:rFonts w:ascii="Tahoma" w:hAnsi="Tahoma" w:cs="Tahoma"/>
        </w:rPr>
        <w:t xml:space="preserve"> festival </w:t>
      </w:r>
      <w:proofErr w:type="spellStart"/>
      <w:r w:rsidR="00D46D5E" w:rsidRPr="00D46D5E">
        <w:rPr>
          <w:rFonts w:ascii="Tahoma" w:hAnsi="Tahoma" w:cs="Tahoma"/>
        </w:rPr>
        <w:t>Viva</w:t>
      </w:r>
      <w:proofErr w:type="spellEnd"/>
      <w:r w:rsidR="00D46D5E" w:rsidRPr="00D46D5E">
        <w:rPr>
          <w:rFonts w:ascii="Tahoma" w:hAnsi="Tahoma" w:cs="Tahoma"/>
        </w:rPr>
        <w:t xml:space="preserve"> Cité à Sotteville-lès-Rouen</w:t>
      </w:r>
    </w:p>
    <w:p w:rsidR="00205502" w:rsidRPr="00D46D5E" w:rsidRDefault="00205502">
      <w:pPr>
        <w:rPr>
          <w:rFonts w:ascii="Tahoma" w:hAnsi="Tahoma" w:cs="Tahoma"/>
        </w:rPr>
      </w:pPr>
      <w:r w:rsidRPr="00D46D5E">
        <w:rPr>
          <w:rFonts w:ascii="Tahoma" w:hAnsi="Tahoma" w:cs="Tahoma"/>
        </w:rPr>
        <w:t>Octobre 2016</w:t>
      </w:r>
      <w:r w:rsidR="009B0ADC">
        <w:rPr>
          <w:rFonts w:ascii="Tahoma" w:hAnsi="Tahoma" w:cs="Tahoma"/>
        </w:rPr>
        <w:t xml:space="preserve"> et octobre 2017</w:t>
      </w:r>
      <w:r w:rsidRPr="00D46D5E">
        <w:rPr>
          <w:rFonts w:ascii="Tahoma" w:hAnsi="Tahoma" w:cs="Tahoma"/>
        </w:rPr>
        <w:t xml:space="preserve"> : Bénévole dans le festival Ouest Park ( </w:t>
      </w:r>
      <w:proofErr w:type="spellStart"/>
      <w:r w:rsidRPr="00D46D5E">
        <w:rPr>
          <w:rFonts w:ascii="Tahoma" w:hAnsi="Tahoma" w:cs="Tahoma"/>
        </w:rPr>
        <w:t>catering</w:t>
      </w:r>
      <w:proofErr w:type="spellEnd"/>
      <w:r w:rsidRPr="00D46D5E">
        <w:rPr>
          <w:rFonts w:ascii="Tahoma" w:hAnsi="Tahoma" w:cs="Tahoma"/>
        </w:rPr>
        <w:t xml:space="preserve"> )</w:t>
      </w:r>
    </w:p>
    <w:p w:rsidR="00C10C10" w:rsidRPr="00D46D5E" w:rsidRDefault="00C10C10" w:rsidP="00F65EC0">
      <w:p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>Juillet 2016 : Bénévole dans les missions OFF du festival Chalon dans la rue</w:t>
      </w:r>
    </w:p>
    <w:p w:rsidR="00C10C10" w:rsidRPr="00D46D5E" w:rsidRDefault="00C10C10" w:rsidP="00F65EC0">
      <w:pPr>
        <w:spacing w:after="0"/>
        <w:rPr>
          <w:rFonts w:ascii="Tahoma" w:hAnsi="Tahoma" w:cs="Tahoma"/>
        </w:rPr>
      </w:pPr>
    </w:p>
    <w:p w:rsidR="00835320" w:rsidRPr="00D46D5E" w:rsidRDefault="00637216" w:rsidP="00F65EC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e janvier à juin 2016 : S</w:t>
      </w:r>
      <w:r w:rsidR="00B8085C" w:rsidRPr="00D46D5E">
        <w:rPr>
          <w:rFonts w:ascii="Tahoma" w:hAnsi="Tahoma" w:cs="Tahoma"/>
        </w:rPr>
        <w:t xml:space="preserve">tage </w:t>
      </w:r>
      <w:r w:rsidR="00C10C10" w:rsidRPr="00D46D5E">
        <w:rPr>
          <w:rFonts w:ascii="Tahoma" w:hAnsi="Tahoma" w:cs="Tahoma"/>
        </w:rPr>
        <w:t>au sein du festival Curieux Printemps organisé par la Métropole Rouen Normandie e</w:t>
      </w:r>
      <w:r w:rsidR="007B0A12" w:rsidRPr="00D46D5E">
        <w:rPr>
          <w:rFonts w:ascii="Tahoma" w:hAnsi="Tahoma" w:cs="Tahoma"/>
        </w:rPr>
        <w:t>t la</w:t>
      </w:r>
      <w:r w:rsidR="00C10C10" w:rsidRPr="00D46D5E">
        <w:rPr>
          <w:rFonts w:ascii="Tahoma" w:hAnsi="Tahoma" w:cs="Tahoma"/>
        </w:rPr>
        <w:t xml:space="preserve"> ville de Rouen ( missions de production et d'accueil public )</w:t>
      </w:r>
    </w:p>
    <w:p w:rsidR="007B0A12" w:rsidRPr="00D46D5E" w:rsidRDefault="007B0A12" w:rsidP="00F65EC0">
      <w:pPr>
        <w:spacing w:after="0"/>
        <w:rPr>
          <w:rFonts w:ascii="Tahoma" w:hAnsi="Tahoma" w:cs="Tahoma"/>
        </w:rPr>
      </w:pPr>
    </w:p>
    <w:p w:rsidR="007B0A12" w:rsidRPr="00D46D5E" w:rsidRDefault="007B0A12" w:rsidP="00F65EC0">
      <w:p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 xml:space="preserve">Août 2015 : Bénévole dans le festival Mens Alors ( </w:t>
      </w:r>
      <w:proofErr w:type="spellStart"/>
      <w:r w:rsidRPr="00D46D5E">
        <w:rPr>
          <w:rFonts w:ascii="Tahoma" w:hAnsi="Tahoma" w:cs="Tahoma"/>
        </w:rPr>
        <w:t>catering</w:t>
      </w:r>
      <w:proofErr w:type="spellEnd"/>
      <w:r w:rsidRPr="00D46D5E">
        <w:rPr>
          <w:rFonts w:ascii="Tahoma" w:hAnsi="Tahoma" w:cs="Tahoma"/>
        </w:rPr>
        <w:t xml:space="preserve"> et photographie ) puis bénévole auprès de la compagnie des Frères Georges dans le festival d'Aurillac ( diffusion, montage et démontage de décor ).</w:t>
      </w:r>
    </w:p>
    <w:p w:rsidR="007B0A12" w:rsidRPr="00D46D5E" w:rsidRDefault="007B0A12" w:rsidP="00F65EC0">
      <w:pPr>
        <w:spacing w:after="0"/>
        <w:rPr>
          <w:rFonts w:ascii="Tahoma" w:hAnsi="Tahoma" w:cs="Tahoma"/>
        </w:rPr>
      </w:pPr>
    </w:p>
    <w:p w:rsidR="00866ECD" w:rsidRPr="00D46D5E" w:rsidRDefault="007B0A12" w:rsidP="00F65EC0">
      <w:p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 xml:space="preserve">De 2004 à 2011 : Membre du CA dans l'association </w:t>
      </w:r>
      <w:r w:rsidR="00866ECD" w:rsidRPr="00D46D5E">
        <w:rPr>
          <w:rFonts w:ascii="Tahoma" w:hAnsi="Tahoma" w:cs="Tahoma"/>
        </w:rPr>
        <w:t xml:space="preserve">des musiques et danses du monde </w:t>
      </w:r>
      <w:proofErr w:type="spellStart"/>
      <w:r w:rsidR="00866ECD" w:rsidRPr="00D46D5E">
        <w:rPr>
          <w:rFonts w:ascii="Tahoma" w:hAnsi="Tahoma" w:cs="Tahoma"/>
        </w:rPr>
        <w:t>Agogô</w:t>
      </w:r>
      <w:proofErr w:type="spellEnd"/>
      <w:r w:rsidR="00866ECD" w:rsidRPr="00D46D5E">
        <w:rPr>
          <w:rFonts w:ascii="Tahoma" w:hAnsi="Tahoma" w:cs="Tahoma"/>
        </w:rPr>
        <w:t xml:space="preserve"> Percussions </w:t>
      </w:r>
    </w:p>
    <w:p w:rsidR="007B0A12" w:rsidRPr="00D46D5E" w:rsidRDefault="00866ECD" w:rsidP="0007262A">
      <w:pPr>
        <w:spacing w:after="120"/>
        <w:rPr>
          <w:rFonts w:ascii="Tahoma" w:hAnsi="Tahoma" w:cs="Tahoma"/>
        </w:rPr>
      </w:pPr>
      <w:r w:rsidRPr="00D46D5E">
        <w:rPr>
          <w:rFonts w:ascii="Tahoma" w:hAnsi="Tahoma" w:cs="Tahoma"/>
        </w:rPr>
        <w:t>( période au cours de laquelle j'ai eu l'occasion d'être secrétaire puis vice-présidente ).</w:t>
      </w:r>
    </w:p>
    <w:p w:rsidR="007B0A12" w:rsidRDefault="007B0A12" w:rsidP="0007262A">
      <w:pPr>
        <w:spacing w:after="120"/>
        <w:rPr>
          <w:rFonts w:ascii="Comic Sans MS" w:hAnsi="Comic Sans MS"/>
        </w:rPr>
      </w:pPr>
    </w:p>
    <w:p w:rsidR="00F65EC0" w:rsidRPr="0007262A" w:rsidRDefault="00EF4C64" w:rsidP="0007262A">
      <w:pPr>
        <w:spacing w:after="120"/>
        <w:rPr>
          <w:rFonts w:ascii="Tahoma" w:hAnsi="Tahoma" w:cs="Tahoma"/>
          <w:b/>
          <w:u w:val="single"/>
        </w:rPr>
      </w:pPr>
      <w:r w:rsidRPr="00D46D5E">
        <w:rPr>
          <w:rFonts w:ascii="Tahoma" w:hAnsi="Tahoma" w:cs="Tahoma"/>
          <w:b/>
          <w:u w:val="single"/>
        </w:rPr>
        <w:t>CENTRES D'INTERET</w:t>
      </w:r>
    </w:p>
    <w:p w:rsidR="00F65EC0" w:rsidRPr="00D46D5E" w:rsidRDefault="00F65EC0" w:rsidP="0007262A">
      <w:pPr>
        <w:pStyle w:val="Paragraphedeliste"/>
        <w:numPr>
          <w:ilvl w:val="0"/>
          <w:numId w:val="1"/>
        </w:numPr>
        <w:spacing w:after="120"/>
        <w:rPr>
          <w:rFonts w:ascii="Tahoma" w:hAnsi="Tahoma" w:cs="Tahoma"/>
        </w:rPr>
      </w:pPr>
      <w:r w:rsidRPr="00D46D5E">
        <w:rPr>
          <w:rFonts w:ascii="Tahoma" w:hAnsi="Tahoma" w:cs="Tahoma"/>
        </w:rPr>
        <w:t>Inté</w:t>
      </w:r>
      <w:r w:rsidR="00D46D5E">
        <w:rPr>
          <w:rFonts w:ascii="Tahoma" w:hAnsi="Tahoma" w:cs="Tahoma"/>
        </w:rPr>
        <w:t xml:space="preserve">rêts culturels et artistiques : </w:t>
      </w:r>
      <w:r w:rsidRPr="00D46D5E">
        <w:rPr>
          <w:rFonts w:ascii="Tahoma" w:hAnsi="Tahoma" w:cs="Tahoma"/>
        </w:rPr>
        <w:t xml:space="preserve">photographie, </w:t>
      </w:r>
      <w:r w:rsidR="00D46D5E">
        <w:rPr>
          <w:rFonts w:ascii="Tahoma" w:hAnsi="Tahoma" w:cs="Tahoma"/>
        </w:rPr>
        <w:t xml:space="preserve">arts de la rue, </w:t>
      </w:r>
      <w:r w:rsidRPr="00D46D5E">
        <w:rPr>
          <w:rFonts w:ascii="Tahoma" w:hAnsi="Tahoma" w:cs="Tahoma"/>
        </w:rPr>
        <w:t xml:space="preserve">musique, danse, </w:t>
      </w:r>
      <w:r w:rsidR="00D46D5E">
        <w:rPr>
          <w:rFonts w:ascii="Tahoma" w:hAnsi="Tahoma" w:cs="Tahoma"/>
        </w:rPr>
        <w:t xml:space="preserve">cinéma, théâtre, cirque, clown, </w:t>
      </w:r>
      <w:r w:rsidRPr="00D46D5E">
        <w:rPr>
          <w:rFonts w:ascii="Tahoma" w:hAnsi="Tahoma" w:cs="Tahoma"/>
        </w:rPr>
        <w:t xml:space="preserve">bande dessinée, littérature  </w:t>
      </w:r>
    </w:p>
    <w:p w:rsidR="00EF4C64" w:rsidRPr="00D46D5E" w:rsidRDefault="00DD0D4E" w:rsidP="00F65EC0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>Pratiques physiques</w:t>
      </w:r>
      <w:r w:rsidR="00F65EC0" w:rsidRPr="00D46D5E">
        <w:rPr>
          <w:rFonts w:ascii="Tahoma" w:hAnsi="Tahoma" w:cs="Tahoma"/>
        </w:rPr>
        <w:t xml:space="preserve"> :</w:t>
      </w:r>
      <w:r w:rsidR="00D727C0" w:rsidRPr="00D46D5E">
        <w:rPr>
          <w:rFonts w:ascii="Tahoma" w:hAnsi="Tahoma" w:cs="Tahoma"/>
        </w:rPr>
        <w:t xml:space="preserve">   </w:t>
      </w:r>
      <w:r w:rsidRPr="00D46D5E">
        <w:rPr>
          <w:rFonts w:ascii="Tahoma" w:hAnsi="Tahoma" w:cs="Tahoma"/>
        </w:rPr>
        <w:t xml:space="preserve">danse, </w:t>
      </w:r>
      <w:r w:rsidR="00EF4C64" w:rsidRPr="00D46D5E">
        <w:rPr>
          <w:rFonts w:ascii="Tahoma" w:hAnsi="Tahoma" w:cs="Tahoma"/>
        </w:rPr>
        <w:t>piscine, yoga</w:t>
      </w:r>
    </w:p>
    <w:p w:rsidR="00EF4C64" w:rsidRPr="00D46D5E" w:rsidRDefault="00EF4C64" w:rsidP="00F65EC0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>Association</w:t>
      </w:r>
      <w:r w:rsidR="00A40C8E" w:rsidRPr="00D46D5E">
        <w:rPr>
          <w:rFonts w:ascii="Tahoma" w:hAnsi="Tahoma" w:cs="Tahoma"/>
        </w:rPr>
        <w:t>s</w:t>
      </w:r>
      <w:r w:rsidR="00F65EC0" w:rsidRPr="00D46D5E">
        <w:rPr>
          <w:rFonts w:ascii="Tahoma" w:hAnsi="Tahoma" w:cs="Tahoma"/>
        </w:rPr>
        <w:t xml:space="preserve"> :   </w:t>
      </w:r>
      <w:r w:rsidRPr="00D46D5E">
        <w:rPr>
          <w:rFonts w:ascii="Tahoma" w:hAnsi="Tahoma" w:cs="Tahoma"/>
        </w:rPr>
        <w:t>danse, musique, théâtre, chant, photographie, humanitaire</w:t>
      </w:r>
    </w:p>
    <w:p w:rsidR="00C52E7D" w:rsidRPr="00D46D5E" w:rsidRDefault="00EF4C64" w:rsidP="00F65EC0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</w:rPr>
      </w:pPr>
      <w:r w:rsidRPr="00D46D5E">
        <w:rPr>
          <w:rFonts w:ascii="Tahoma" w:hAnsi="Tahoma" w:cs="Tahoma"/>
        </w:rPr>
        <w:t>Voyages</w:t>
      </w:r>
      <w:r w:rsidR="00F65EC0" w:rsidRPr="00D46D5E">
        <w:rPr>
          <w:rFonts w:ascii="Tahoma" w:hAnsi="Tahoma" w:cs="Tahoma"/>
        </w:rPr>
        <w:t xml:space="preserve"> :   </w:t>
      </w:r>
      <w:r w:rsidRPr="00D46D5E">
        <w:rPr>
          <w:rFonts w:ascii="Tahoma" w:hAnsi="Tahoma" w:cs="Tahoma"/>
        </w:rPr>
        <w:t>Brésil, Maroc, Thaïlande, Cambodge, Etats-Unis, Burkina-Faso, Europe</w:t>
      </w:r>
      <w:r w:rsidRPr="00D46D5E">
        <w:rPr>
          <w:rFonts w:ascii="Tahoma" w:hAnsi="Tahoma" w:cs="Tahoma"/>
        </w:rPr>
        <w:tab/>
      </w:r>
    </w:p>
    <w:sectPr w:rsidR="00C52E7D" w:rsidRPr="00D46D5E" w:rsidSect="00F65EC0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95" w:rsidRDefault="003E0895" w:rsidP="00835320">
      <w:pPr>
        <w:spacing w:after="0" w:line="240" w:lineRule="auto"/>
      </w:pPr>
      <w:r>
        <w:separator/>
      </w:r>
    </w:p>
  </w:endnote>
  <w:endnote w:type="continuationSeparator" w:id="0">
    <w:p w:rsidR="003E0895" w:rsidRDefault="003E0895" w:rsidP="0083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95" w:rsidRDefault="003E0895" w:rsidP="00835320">
      <w:pPr>
        <w:spacing w:after="0" w:line="240" w:lineRule="auto"/>
      </w:pPr>
      <w:r>
        <w:separator/>
      </w:r>
    </w:p>
  </w:footnote>
  <w:footnote w:type="continuationSeparator" w:id="0">
    <w:p w:rsidR="003E0895" w:rsidRDefault="003E0895" w:rsidP="0083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20" w:rsidRPr="00D46D5E" w:rsidRDefault="00835320" w:rsidP="00835320">
    <w:pPr>
      <w:pStyle w:val="En-tte"/>
      <w:jc w:val="center"/>
      <w:rPr>
        <w:rFonts w:ascii="Tahoma" w:hAnsi="Tahoma" w:cs="Tahoma"/>
        <w:b/>
        <w:sz w:val="24"/>
        <w:szCs w:val="24"/>
        <w:u w:val="single"/>
      </w:rPr>
    </w:pPr>
    <w:r w:rsidRPr="00D46D5E">
      <w:rPr>
        <w:rFonts w:ascii="Tahoma" w:hAnsi="Tahoma" w:cs="Tahoma"/>
        <w:b/>
        <w:sz w:val="24"/>
        <w:szCs w:val="24"/>
        <w:u w:val="single"/>
      </w:rPr>
      <w:t>CURRICULUM   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580A"/>
    <w:multiLevelType w:val="hybridMultilevel"/>
    <w:tmpl w:val="D92E3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7D"/>
    <w:rsid w:val="00025626"/>
    <w:rsid w:val="00047D1D"/>
    <w:rsid w:val="0007262A"/>
    <w:rsid w:val="00080447"/>
    <w:rsid w:val="0015161C"/>
    <w:rsid w:val="00205502"/>
    <w:rsid w:val="00213D27"/>
    <w:rsid w:val="002E7766"/>
    <w:rsid w:val="00395E22"/>
    <w:rsid w:val="003B0439"/>
    <w:rsid w:val="003E0895"/>
    <w:rsid w:val="004C362F"/>
    <w:rsid w:val="00637216"/>
    <w:rsid w:val="00726EB3"/>
    <w:rsid w:val="007B0A12"/>
    <w:rsid w:val="00835320"/>
    <w:rsid w:val="00866ECD"/>
    <w:rsid w:val="008766A3"/>
    <w:rsid w:val="00900926"/>
    <w:rsid w:val="009662CD"/>
    <w:rsid w:val="00967B70"/>
    <w:rsid w:val="009B0ADC"/>
    <w:rsid w:val="00A35B49"/>
    <w:rsid w:val="00A40C8E"/>
    <w:rsid w:val="00A45D54"/>
    <w:rsid w:val="00A63AEF"/>
    <w:rsid w:val="00A74D2E"/>
    <w:rsid w:val="00A95F80"/>
    <w:rsid w:val="00AC1518"/>
    <w:rsid w:val="00B34894"/>
    <w:rsid w:val="00B8085C"/>
    <w:rsid w:val="00BB74AC"/>
    <w:rsid w:val="00C10C10"/>
    <w:rsid w:val="00C52E7D"/>
    <w:rsid w:val="00CC57F8"/>
    <w:rsid w:val="00D236AC"/>
    <w:rsid w:val="00D46D5E"/>
    <w:rsid w:val="00D727C0"/>
    <w:rsid w:val="00DB0281"/>
    <w:rsid w:val="00DD0D4E"/>
    <w:rsid w:val="00DE4B93"/>
    <w:rsid w:val="00E235B4"/>
    <w:rsid w:val="00EC3003"/>
    <w:rsid w:val="00EE30BE"/>
    <w:rsid w:val="00EF2213"/>
    <w:rsid w:val="00EF4C64"/>
    <w:rsid w:val="00F6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3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320"/>
  </w:style>
  <w:style w:type="paragraph" w:styleId="Pieddepage">
    <w:name w:val="footer"/>
    <w:basedOn w:val="Normal"/>
    <w:link w:val="PieddepageCar"/>
    <w:uiPriority w:val="99"/>
    <w:semiHidden/>
    <w:unhideWhenUsed/>
    <w:rsid w:val="0083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5320"/>
  </w:style>
  <w:style w:type="paragraph" w:styleId="Paragraphedeliste">
    <w:name w:val="List Paragraph"/>
    <w:basedOn w:val="Normal"/>
    <w:uiPriority w:val="34"/>
    <w:qFormat/>
    <w:rsid w:val="00F65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0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3B3F-F272-4F55-ABE0-FD6C2C7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8</cp:revision>
  <dcterms:created xsi:type="dcterms:W3CDTF">2017-06-14T16:37:00Z</dcterms:created>
  <dcterms:modified xsi:type="dcterms:W3CDTF">2018-04-14T11:36:00Z</dcterms:modified>
</cp:coreProperties>
</file>